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1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1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9A07EA">
        <w:rPr>
          <w:rFonts w:eastAsia="Arial"/>
        </w:rPr>
      </w:r>
      <w:r w:rsidR="009A07E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E8B6" w14:textId="77777777" w:rsidR="000913BA" w:rsidRDefault="000913BA" w:rsidP="000C6F50">
      <w:r>
        <w:separator/>
      </w:r>
    </w:p>
  </w:endnote>
  <w:endnote w:type="continuationSeparator" w:id="0">
    <w:p w14:paraId="08F6649F" w14:textId="77777777" w:rsidR="000913BA" w:rsidRDefault="000913B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E544" w14:textId="77777777" w:rsidR="000913BA" w:rsidRDefault="000913BA" w:rsidP="000C6F50">
      <w:r>
        <w:separator/>
      </w:r>
    </w:p>
  </w:footnote>
  <w:footnote w:type="continuationSeparator" w:id="0">
    <w:p w14:paraId="0923F33C" w14:textId="77777777" w:rsidR="000913BA" w:rsidRDefault="000913B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469D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8807-660A-456A-9D64-C129CCF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0</TotalTime>
  <Pages>1</Pages>
  <Words>280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Julie Downing</cp:lastModifiedBy>
  <cp:revision>2</cp:revision>
  <cp:lastPrinted>2021-08-25T16:55:00Z</cp:lastPrinted>
  <dcterms:created xsi:type="dcterms:W3CDTF">2022-11-30T17:46:00Z</dcterms:created>
  <dcterms:modified xsi:type="dcterms:W3CDTF">2022-11-30T17:46:00Z</dcterms:modified>
</cp:coreProperties>
</file>